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F26CF" w14:textId="77777777" w:rsidR="008F1C70" w:rsidRPr="001D3A25" w:rsidRDefault="008F1C70" w:rsidP="008F1C70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bidi="ar-SA"/>
        </w:rPr>
        <w:t>BH</w:t>
      </w:r>
      <w:r w:rsidRPr="001D3A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bidi="ar-SA"/>
        </w:rPr>
        <w:t>ARATHIAR UNIVERSITY, COIMBATORE-641 046</w:t>
      </w:r>
    </w:p>
    <w:p w14:paraId="76109DAD" w14:textId="04904E2C" w:rsidR="008F1C70" w:rsidRPr="001D3A25" w:rsidRDefault="008F1C70" w:rsidP="008F1C70">
      <w:pPr>
        <w:widowControl w:val="0"/>
        <w:autoSpaceDE w:val="0"/>
        <w:autoSpaceDN w:val="0"/>
        <w:spacing w:after="0" w:line="240" w:lineRule="auto"/>
        <w:ind w:right="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For the students admitted from the academic year 202</w:t>
      </w:r>
      <w:r w:rsidR="00165AC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1</w:t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-202</w:t>
      </w:r>
      <w:r w:rsidR="00165AC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2</w:t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onwards)</w:t>
      </w:r>
    </w:p>
    <w:p w14:paraId="767DE4D0" w14:textId="77777777" w:rsidR="008F1C70" w:rsidRPr="001D3A25" w:rsidRDefault="008F1C70" w:rsidP="008F1C70">
      <w:pPr>
        <w:spacing w:after="0" w:line="240" w:lineRule="auto"/>
        <w:ind w:right="15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SCHEME OF EXAMINATIONS – CBCS Pattern</w:t>
      </w:r>
    </w:p>
    <w:p w14:paraId="56C00037" w14:textId="77777777" w:rsidR="008F1C70" w:rsidRPr="001D3A25" w:rsidRDefault="008F1C70" w:rsidP="008F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B.B.A. (Bachelor of Business Administration)</w:t>
      </w: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23"/>
        <w:gridCol w:w="1567"/>
        <w:gridCol w:w="3941"/>
        <w:gridCol w:w="560"/>
        <w:gridCol w:w="560"/>
        <w:gridCol w:w="552"/>
        <w:gridCol w:w="26"/>
        <w:gridCol w:w="537"/>
        <w:gridCol w:w="565"/>
        <w:gridCol w:w="552"/>
        <w:gridCol w:w="30"/>
      </w:tblGrid>
      <w:tr w:rsidR="008F1C70" w:rsidRPr="001D3A25" w14:paraId="37C85726" w14:textId="77777777" w:rsidTr="00983A9F">
        <w:trPr>
          <w:gridAfter w:val="1"/>
          <w:wAfter w:w="16" w:type="pct"/>
          <w:trHeight w:val="332"/>
        </w:trPr>
        <w:tc>
          <w:tcPr>
            <w:tcW w:w="297" w:type="pct"/>
            <w:gridSpan w:val="2"/>
            <w:vMerge w:val="restart"/>
            <w:textDirection w:val="btLr"/>
            <w:vAlign w:val="center"/>
          </w:tcPr>
          <w:p w14:paraId="1ED5132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153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Part</w:t>
            </w:r>
          </w:p>
        </w:tc>
        <w:tc>
          <w:tcPr>
            <w:tcW w:w="829" w:type="pct"/>
            <w:vMerge w:val="restart"/>
            <w:vAlign w:val="center"/>
          </w:tcPr>
          <w:p w14:paraId="6F4D6CF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</w:p>
          <w:p w14:paraId="085AA58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tudy 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val="en-US" w:bidi="ar-SA"/>
              </w:rPr>
              <w:t>Components</w:t>
            </w:r>
          </w:p>
        </w:tc>
        <w:tc>
          <w:tcPr>
            <w:tcW w:w="2085" w:type="pct"/>
            <w:vMerge w:val="restart"/>
            <w:vAlign w:val="center"/>
          </w:tcPr>
          <w:p w14:paraId="188D5635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21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urse Title</w:t>
            </w:r>
          </w:p>
        </w:tc>
        <w:tc>
          <w:tcPr>
            <w:tcW w:w="296" w:type="pct"/>
            <w:vMerge w:val="restart"/>
            <w:textDirection w:val="btLr"/>
          </w:tcPr>
          <w:p w14:paraId="0130F624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Ins. Hrs /</w:t>
            </w:r>
          </w:p>
          <w:p w14:paraId="4E5F701C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8" w:after="0" w:line="23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Week</w:t>
            </w:r>
          </w:p>
        </w:tc>
        <w:tc>
          <w:tcPr>
            <w:tcW w:w="1185" w:type="pct"/>
            <w:gridSpan w:val="5"/>
            <w:vAlign w:val="center"/>
          </w:tcPr>
          <w:p w14:paraId="3E5CC262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6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Examinations</w:t>
            </w:r>
          </w:p>
        </w:tc>
        <w:tc>
          <w:tcPr>
            <w:tcW w:w="292" w:type="pct"/>
            <w:vMerge w:val="restart"/>
            <w:textDirection w:val="btLr"/>
          </w:tcPr>
          <w:p w14:paraId="0799F13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Credits</w:t>
            </w:r>
          </w:p>
        </w:tc>
      </w:tr>
      <w:tr w:rsidR="008F1C70" w:rsidRPr="001D3A25" w14:paraId="78B0061B" w14:textId="77777777" w:rsidTr="00983A9F">
        <w:trPr>
          <w:gridAfter w:val="1"/>
          <w:wAfter w:w="16" w:type="pct"/>
          <w:trHeight w:val="638"/>
        </w:trPr>
        <w:tc>
          <w:tcPr>
            <w:tcW w:w="297" w:type="pct"/>
            <w:gridSpan w:val="2"/>
            <w:vMerge/>
            <w:tcBorders>
              <w:top w:val="nil"/>
            </w:tcBorders>
            <w:textDirection w:val="btLr"/>
          </w:tcPr>
          <w:p w14:paraId="1BC42A2B" w14:textId="77777777"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829" w:type="pct"/>
            <w:vMerge/>
            <w:tcBorders>
              <w:top w:val="nil"/>
            </w:tcBorders>
          </w:tcPr>
          <w:p w14:paraId="4F927389" w14:textId="77777777"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085" w:type="pct"/>
            <w:vMerge/>
            <w:tcBorders>
              <w:top w:val="nil"/>
            </w:tcBorders>
          </w:tcPr>
          <w:p w14:paraId="40672649" w14:textId="77777777"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6" w:type="pct"/>
            <w:vMerge/>
            <w:tcBorders>
              <w:top w:val="nil"/>
            </w:tcBorders>
            <w:textDirection w:val="btLr"/>
          </w:tcPr>
          <w:p w14:paraId="50349E5A" w14:textId="77777777"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6" w:type="pct"/>
            <w:textDirection w:val="btLr"/>
          </w:tcPr>
          <w:p w14:paraId="0DABC8C0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Dur.</w:t>
            </w:r>
          </w:p>
          <w:p w14:paraId="1241305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9" w:after="0" w:line="236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Hrs.</w:t>
            </w:r>
          </w:p>
        </w:tc>
        <w:tc>
          <w:tcPr>
            <w:tcW w:w="306" w:type="pct"/>
            <w:gridSpan w:val="2"/>
            <w:textDirection w:val="btLr"/>
          </w:tcPr>
          <w:p w14:paraId="69E9259E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108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CIA</w:t>
            </w:r>
          </w:p>
        </w:tc>
        <w:tc>
          <w:tcPr>
            <w:tcW w:w="284" w:type="pct"/>
            <w:textDirection w:val="btLr"/>
          </w:tcPr>
          <w:p w14:paraId="30550354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11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Marks</w:t>
            </w:r>
          </w:p>
        </w:tc>
        <w:tc>
          <w:tcPr>
            <w:tcW w:w="299" w:type="pct"/>
            <w:textDirection w:val="btLr"/>
          </w:tcPr>
          <w:p w14:paraId="486D7AB1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95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Total</w:t>
            </w:r>
          </w:p>
          <w:p w14:paraId="2B08B597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8" w:after="0" w:line="271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Marks</w:t>
            </w:r>
          </w:p>
        </w:tc>
        <w:tc>
          <w:tcPr>
            <w:tcW w:w="292" w:type="pct"/>
            <w:vMerge/>
            <w:tcBorders>
              <w:top w:val="nil"/>
            </w:tcBorders>
            <w:textDirection w:val="btLr"/>
          </w:tcPr>
          <w:p w14:paraId="082B1ACE" w14:textId="77777777"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8F1C70" w:rsidRPr="001D3A25" w14:paraId="2980ED37" w14:textId="77777777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</w:tcPr>
          <w:p w14:paraId="13E73FA2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</w:t>
            </w:r>
          </w:p>
        </w:tc>
      </w:tr>
      <w:tr w:rsidR="008F1C70" w:rsidRPr="001D3A25" w14:paraId="5D159B7A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521915C5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I</w:t>
            </w:r>
          </w:p>
        </w:tc>
        <w:tc>
          <w:tcPr>
            <w:tcW w:w="2914" w:type="pct"/>
            <w:gridSpan w:val="2"/>
          </w:tcPr>
          <w:p w14:paraId="276508A6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Language-I</w:t>
            </w:r>
          </w:p>
        </w:tc>
        <w:tc>
          <w:tcPr>
            <w:tcW w:w="296" w:type="pct"/>
            <w:vAlign w:val="center"/>
          </w:tcPr>
          <w:p w14:paraId="6A09993A" w14:textId="1FE0D523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0D482682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23F9F3F0" w14:textId="1DE84905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47100632" w14:textId="755ABE3C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4CCA74FE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DF72365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35D8A9AE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20FA8398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</w:t>
            </w:r>
          </w:p>
        </w:tc>
        <w:tc>
          <w:tcPr>
            <w:tcW w:w="2914" w:type="pct"/>
            <w:gridSpan w:val="2"/>
          </w:tcPr>
          <w:p w14:paraId="459723C1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nglish-I</w:t>
            </w:r>
          </w:p>
        </w:tc>
        <w:tc>
          <w:tcPr>
            <w:tcW w:w="296" w:type="pct"/>
            <w:vAlign w:val="center"/>
          </w:tcPr>
          <w:p w14:paraId="52436C2B" w14:textId="187FFA21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7F998B47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408124F2" w14:textId="38F91E2C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35731F06" w14:textId="1E233E10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1C79EB1E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C3DB1BF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77C9EC9A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53F24204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0FDB6A13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 – Principles of Management</w:t>
            </w:r>
          </w:p>
        </w:tc>
        <w:tc>
          <w:tcPr>
            <w:tcW w:w="296" w:type="pct"/>
            <w:vAlign w:val="center"/>
          </w:tcPr>
          <w:p w14:paraId="6F810D7A" w14:textId="1E4B6517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44EEF276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1DD87D80" w14:textId="40A73090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155348CE" w14:textId="2184DAA2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71CCE3E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6720FE55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3FAB4F6F" w14:textId="77777777" w:rsidTr="00983A9F">
        <w:trPr>
          <w:gridAfter w:val="1"/>
          <w:wAfter w:w="16" w:type="pct"/>
          <w:trHeight w:val="350"/>
        </w:trPr>
        <w:tc>
          <w:tcPr>
            <w:tcW w:w="297" w:type="pct"/>
            <w:gridSpan w:val="2"/>
            <w:vAlign w:val="center"/>
          </w:tcPr>
          <w:p w14:paraId="1886B51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9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02DE6251" w14:textId="77777777" w:rsidR="008F1C70" w:rsidRPr="001D3A25" w:rsidRDefault="008F1C70" w:rsidP="008F1C70">
            <w:pPr>
              <w:widowControl w:val="0"/>
              <w:autoSpaceDE w:val="0"/>
              <w:autoSpaceDN w:val="0"/>
              <w:spacing w:after="0" w:line="298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re II –Basics of Business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Business Environment </w:t>
            </w:r>
          </w:p>
        </w:tc>
        <w:tc>
          <w:tcPr>
            <w:tcW w:w="296" w:type="pct"/>
            <w:vAlign w:val="center"/>
          </w:tcPr>
          <w:p w14:paraId="286E75EC" w14:textId="046BFB95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30AEB6EE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39AC8AEC" w14:textId="217A2469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  <w:r w:rsidR="008F1C70"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284" w:type="pct"/>
            <w:vAlign w:val="center"/>
          </w:tcPr>
          <w:p w14:paraId="2B5A5DFF" w14:textId="069AA028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44D4C672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31CDCFD8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14:paraId="14A78BB2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2A13377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3E444193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Allied Paper I – Mathematics and Statistics for Management</w:t>
            </w:r>
          </w:p>
        </w:tc>
        <w:tc>
          <w:tcPr>
            <w:tcW w:w="296" w:type="pct"/>
            <w:vAlign w:val="center"/>
          </w:tcPr>
          <w:p w14:paraId="5B9480B6" w14:textId="6CD73EE6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6B1ABDED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BF517F1" w14:textId="1ACD0E00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04A479A8" w14:textId="7D7299C3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4DBD44F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706CAFF7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7855B2A8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7AA6F3F7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71EA55C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nvironmental Studies #</w:t>
            </w:r>
          </w:p>
        </w:tc>
        <w:tc>
          <w:tcPr>
            <w:tcW w:w="296" w:type="pct"/>
            <w:vAlign w:val="center"/>
          </w:tcPr>
          <w:p w14:paraId="45EA51BE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14:paraId="494ECFBF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14:paraId="6F84B78A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84" w:type="pct"/>
            <w:vAlign w:val="center"/>
          </w:tcPr>
          <w:p w14:paraId="51820B37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04F50DFB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48261739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2DB728C1" w14:textId="77777777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  <w:vAlign w:val="center"/>
          </w:tcPr>
          <w:p w14:paraId="0AB3C5C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I</w:t>
            </w:r>
          </w:p>
        </w:tc>
      </w:tr>
      <w:tr w:rsidR="00165AC1" w:rsidRPr="001D3A25" w14:paraId="3F501CF7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66A33633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I</w:t>
            </w:r>
          </w:p>
        </w:tc>
        <w:tc>
          <w:tcPr>
            <w:tcW w:w="2914" w:type="pct"/>
            <w:gridSpan w:val="2"/>
          </w:tcPr>
          <w:p w14:paraId="1E632450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Language-II</w:t>
            </w:r>
          </w:p>
        </w:tc>
        <w:tc>
          <w:tcPr>
            <w:tcW w:w="296" w:type="pct"/>
            <w:vAlign w:val="center"/>
          </w:tcPr>
          <w:p w14:paraId="5C74C61C" w14:textId="6DDC70C4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06E11118" w14:textId="54E5F486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03596EEF" w14:textId="54D955F1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1901768E" w14:textId="3FE58FA0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682DF41C" w14:textId="77777777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45FABDCC" w14:textId="77777777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165AC1" w:rsidRPr="001D3A25" w14:paraId="59384E32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7F74121C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</w:t>
            </w:r>
          </w:p>
        </w:tc>
        <w:tc>
          <w:tcPr>
            <w:tcW w:w="2914" w:type="pct"/>
            <w:gridSpan w:val="2"/>
          </w:tcPr>
          <w:p w14:paraId="22E7A8F8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nglish-II</w:t>
            </w:r>
          </w:p>
        </w:tc>
        <w:tc>
          <w:tcPr>
            <w:tcW w:w="296" w:type="pct"/>
            <w:vAlign w:val="center"/>
          </w:tcPr>
          <w:p w14:paraId="2C4A020B" w14:textId="4807C8A2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2E3D3292" w14:textId="7DBAF065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CC9C4F5" w14:textId="6A4D8540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6395D480" w14:textId="362545D8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0606291E" w14:textId="77777777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3564059E" w14:textId="77777777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01F87221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601CBF29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49DE706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II – Organizational Behavior</w:t>
            </w:r>
          </w:p>
        </w:tc>
        <w:tc>
          <w:tcPr>
            <w:tcW w:w="296" w:type="pct"/>
            <w:vAlign w:val="center"/>
          </w:tcPr>
          <w:p w14:paraId="758BA19E" w14:textId="327793F8"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08C4280F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68416C16" w14:textId="7A2667CC" w:rsidR="008F1C70" w:rsidRPr="0000212B" w:rsidRDefault="00165AC1" w:rsidP="008F1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  <w:r w:rsidR="008F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284" w:type="pct"/>
            <w:vAlign w:val="center"/>
          </w:tcPr>
          <w:p w14:paraId="30DC8161" w14:textId="0E9982EB"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  <w:r w:rsidR="008F1C70"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9" w:type="pct"/>
            <w:vAlign w:val="center"/>
          </w:tcPr>
          <w:p w14:paraId="165C239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75</w:t>
            </w:r>
          </w:p>
        </w:tc>
        <w:tc>
          <w:tcPr>
            <w:tcW w:w="292" w:type="pct"/>
            <w:vAlign w:val="center"/>
          </w:tcPr>
          <w:p w14:paraId="67CEC214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14:paraId="16770D1A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333F0EF1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152CFAD0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V – Economics for Executives</w:t>
            </w:r>
          </w:p>
        </w:tc>
        <w:tc>
          <w:tcPr>
            <w:tcW w:w="296" w:type="pct"/>
            <w:vAlign w:val="center"/>
          </w:tcPr>
          <w:p w14:paraId="799EBE13" w14:textId="2C38712A" w:rsidR="008F1C70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59EEC7CD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3873E8B4" w14:textId="44819DED"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51B30413" w14:textId="4601F110"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5BB0401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1396ACF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0C1F4435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703E51D8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21D6BC8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Allied Paper II –Quantitative Techniques for Management</w:t>
            </w:r>
          </w:p>
        </w:tc>
        <w:tc>
          <w:tcPr>
            <w:tcW w:w="296" w:type="pct"/>
            <w:vAlign w:val="center"/>
          </w:tcPr>
          <w:p w14:paraId="460BB15B" w14:textId="79EAAA24" w:rsidR="008F1C70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499FC4E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1150B6E5" w14:textId="3FE5E053"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608529C9" w14:textId="6581C353"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6FA0DF8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9AB4FC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70EF9588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2688555C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573F756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Value Education – Human Rights #</w:t>
            </w:r>
          </w:p>
        </w:tc>
        <w:tc>
          <w:tcPr>
            <w:tcW w:w="296" w:type="pct"/>
            <w:vAlign w:val="center"/>
          </w:tcPr>
          <w:p w14:paraId="3888A99E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14:paraId="6DDFF620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14:paraId="43F220C3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84" w:type="pct"/>
            <w:vAlign w:val="center"/>
          </w:tcPr>
          <w:p w14:paraId="3ADFAB7D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1C29B4D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11CC97FE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1F971126" w14:textId="77777777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  <w:vAlign w:val="center"/>
          </w:tcPr>
          <w:p w14:paraId="32486D55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II</w:t>
            </w:r>
          </w:p>
        </w:tc>
      </w:tr>
      <w:tr w:rsidR="00165AC1" w:rsidRPr="001D3A25" w14:paraId="7481895F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0179AC49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33D318F4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 – Financial Accounting</w:t>
            </w:r>
          </w:p>
        </w:tc>
        <w:tc>
          <w:tcPr>
            <w:tcW w:w="296" w:type="pct"/>
            <w:vAlign w:val="center"/>
          </w:tcPr>
          <w:p w14:paraId="44711777" w14:textId="7935761B" w:rsidR="00165AC1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419E18DE" w14:textId="0510513D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692CDCB4" w14:textId="2205D0A2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791BE058" w14:textId="29C3DC26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D7A92F2" w14:textId="77777777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226414E0" w14:textId="77777777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165AC1" w:rsidRPr="001D3A25" w14:paraId="56288747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288003F7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5224D759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I – Production and Material Management</w:t>
            </w:r>
          </w:p>
        </w:tc>
        <w:tc>
          <w:tcPr>
            <w:tcW w:w="296" w:type="pct"/>
            <w:vAlign w:val="center"/>
          </w:tcPr>
          <w:p w14:paraId="6A664925" w14:textId="3842176D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71110C25" w14:textId="694BBF76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360BE360" w14:textId="1A2CEAED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011E9E24" w14:textId="6EE518EF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0EA56A67" w14:textId="77777777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7AEFA20B" w14:textId="77777777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165AC1" w:rsidRPr="001D3A25" w14:paraId="4E6F23DD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6BDA9A03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3C536285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II – Marketing Management</w:t>
            </w:r>
          </w:p>
        </w:tc>
        <w:tc>
          <w:tcPr>
            <w:tcW w:w="296" w:type="pct"/>
            <w:vAlign w:val="center"/>
          </w:tcPr>
          <w:p w14:paraId="65F764DA" w14:textId="5778E283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5EE4E58C" w14:textId="55F4ABD8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0E470A59" w14:textId="65B65D4A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5664ADAE" w14:textId="67B961AC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6F67D2A3" w14:textId="77777777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7D089CAA" w14:textId="77777777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76E5305F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18BFA3B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0AF943F5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III - PC Software (MS Office ) – Practical</w:t>
            </w:r>
          </w:p>
        </w:tc>
        <w:tc>
          <w:tcPr>
            <w:tcW w:w="296" w:type="pct"/>
            <w:vAlign w:val="center"/>
          </w:tcPr>
          <w:p w14:paraId="17B0CD9F" w14:textId="4DE4E989"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74CD086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8C847BB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3674DBED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3C25EAD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75</w:t>
            </w:r>
          </w:p>
        </w:tc>
        <w:tc>
          <w:tcPr>
            <w:tcW w:w="292" w:type="pct"/>
            <w:vAlign w:val="center"/>
          </w:tcPr>
          <w:p w14:paraId="15AF087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165AC1" w:rsidRPr="001D3A25" w14:paraId="6001D486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517D969C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5A07C04D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Allied : III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Business Law</w:t>
            </w:r>
          </w:p>
        </w:tc>
        <w:tc>
          <w:tcPr>
            <w:tcW w:w="296" w:type="pct"/>
            <w:vAlign w:val="center"/>
          </w:tcPr>
          <w:p w14:paraId="76693DCF" w14:textId="279BD86C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3E75275C" w14:textId="0E5A260B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2F73C353" w14:textId="3CA64709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071904E6" w14:textId="64992BC8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65DD9271" w14:textId="77777777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047DD4F" w14:textId="77777777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6F4A3B70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4142F4B1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40B214A0" w14:textId="77777777" w:rsidR="008F1C70" w:rsidRPr="001D3A25" w:rsidRDefault="008F1C70" w:rsidP="00D45B16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kill based Subject-1 </w:t>
            </w:r>
            <w:r w:rsidR="00D4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mmunication Skills 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 ^</w:t>
            </w:r>
          </w:p>
        </w:tc>
        <w:tc>
          <w:tcPr>
            <w:tcW w:w="296" w:type="pct"/>
            <w:vAlign w:val="center"/>
          </w:tcPr>
          <w:p w14:paraId="0ACE0E4D" w14:textId="24A86C37" w:rsidR="008F1C70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1E076116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1C245CEA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3A0D4145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298DB9C0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7</w:t>
            </w: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2" w:type="pct"/>
            <w:vAlign w:val="center"/>
          </w:tcPr>
          <w:p w14:paraId="3D1BD1BE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14:paraId="6620307E" w14:textId="77777777" w:rsidTr="00983A9F">
        <w:trPr>
          <w:gridAfter w:val="1"/>
          <w:wAfter w:w="16" w:type="pct"/>
          <w:trHeight w:val="782"/>
        </w:trPr>
        <w:tc>
          <w:tcPr>
            <w:tcW w:w="297" w:type="pct"/>
            <w:gridSpan w:val="2"/>
            <w:vAlign w:val="center"/>
          </w:tcPr>
          <w:p w14:paraId="0DD73A97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14EF72EC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40" w:lineRule="auto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Tamil @ /Advanced Tamil # (or) Non-major elective-I Yoga for Human Excellence # / Women’s Rights#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nstitution of India #</w:t>
            </w:r>
          </w:p>
        </w:tc>
        <w:tc>
          <w:tcPr>
            <w:tcW w:w="296" w:type="pct"/>
            <w:vAlign w:val="center"/>
          </w:tcPr>
          <w:p w14:paraId="411886D3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14:paraId="64F9243E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590" w:type="pct"/>
            <w:gridSpan w:val="3"/>
            <w:vAlign w:val="center"/>
          </w:tcPr>
          <w:p w14:paraId="44F04553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50A06315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340605FB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266AF420" w14:textId="77777777" w:rsidTr="00983A9F">
        <w:trPr>
          <w:trHeight w:val="299"/>
        </w:trPr>
        <w:tc>
          <w:tcPr>
            <w:tcW w:w="4984" w:type="pct"/>
            <w:gridSpan w:val="11"/>
            <w:vAlign w:val="center"/>
          </w:tcPr>
          <w:p w14:paraId="7BF14875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V</w:t>
            </w:r>
          </w:p>
        </w:tc>
        <w:tc>
          <w:tcPr>
            <w:tcW w:w="16" w:type="pct"/>
          </w:tcPr>
          <w:p w14:paraId="7275A5E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165AC1" w:rsidRPr="001D3A25" w14:paraId="799F95A4" w14:textId="77777777" w:rsidTr="00983A9F">
        <w:trPr>
          <w:gridAfter w:val="1"/>
          <w:wAfter w:w="16" w:type="pct"/>
          <w:trHeight w:val="300"/>
        </w:trPr>
        <w:tc>
          <w:tcPr>
            <w:tcW w:w="297" w:type="pct"/>
            <w:gridSpan w:val="2"/>
            <w:vAlign w:val="center"/>
          </w:tcPr>
          <w:p w14:paraId="70243BAD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391243B3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X - Human Resource Management</w:t>
            </w:r>
          </w:p>
        </w:tc>
        <w:tc>
          <w:tcPr>
            <w:tcW w:w="296" w:type="pct"/>
            <w:vAlign w:val="center"/>
          </w:tcPr>
          <w:p w14:paraId="0CBBFA94" w14:textId="376F87DB"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2288BD5C" w14:textId="59510D37"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2D531BC" w14:textId="3FF15DA4"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77E1E5CA" w14:textId="4BF7FC1B"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0397730" w14:textId="77777777"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279E2935" w14:textId="77777777"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165AC1" w:rsidRPr="001D3A25" w14:paraId="30BD09A7" w14:textId="77777777" w:rsidTr="00E24D18">
        <w:trPr>
          <w:gridAfter w:val="1"/>
          <w:wAfter w:w="16" w:type="pct"/>
          <w:trHeight w:val="353"/>
        </w:trPr>
        <w:tc>
          <w:tcPr>
            <w:tcW w:w="297" w:type="pct"/>
            <w:gridSpan w:val="2"/>
            <w:vAlign w:val="center"/>
          </w:tcPr>
          <w:p w14:paraId="7A3CA80A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04078464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 – Financial Management</w:t>
            </w:r>
          </w:p>
        </w:tc>
        <w:tc>
          <w:tcPr>
            <w:tcW w:w="296" w:type="pct"/>
            <w:vAlign w:val="center"/>
          </w:tcPr>
          <w:p w14:paraId="2F6EB470" w14:textId="3412BBEE"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450D0ACC" w14:textId="6A5F0ACA"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20641358" w14:textId="09B2E755"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3A46EBA3" w14:textId="475EC82F"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4DCAAFCB" w14:textId="77777777"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73C6E7F1" w14:textId="77777777"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E24D18" w:rsidRPr="001D3A25" w14:paraId="6D7D5D17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0D03652C" w14:textId="2271E0A8" w:rsidR="00E24D18" w:rsidRPr="001D3A25" w:rsidRDefault="00E24D18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564D0DFE" w14:textId="332C5583" w:rsidR="00E24D18" w:rsidRPr="001D3A25" w:rsidRDefault="00E24D18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 –Management Information System</w:t>
            </w:r>
          </w:p>
        </w:tc>
        <w:tc>
          <w:tcPr>
            <w:tcW w:w="296" w:type="pct"/>
            <w:vAlign w:val="center"/>
          </w:tcPr>
          <w:p w14:paraId="651EAE46" w14:textId="11443A29" w:rsidR="00E24D18" w:rsidRDefault="000F34F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  <w:bookmarkStart w:id="0" w:name="_GoBack"/>
            <w:bookmarkEnd w:id="0"/>
          </w:p>
        </w:tc>
        <w:tc>
          <w:tcPr>
            <w:tcW w:w="296" w:type="pct"/>
            <w:vAlign w:val="center"/>
          </w:tcPr>
          <w:p w14:paraId="6510ADEF" w14:textId="0A92FF81" w:rsidR="00E24D18" w:rsidRPr="0000212B" w:rsidRDefault="00E24D18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4BEDA95A" w14:textId="4460B109" w:rsidR="00E24D18" w:rsidRDefault="00E24D18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7786C160" w14:textId="4C747073" w:rsidR="00E24D18" w:rsidRDefault="00E24D18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07B57E5C" w14:textId="2A0ABEE0" w:rsidR="00E24D18" w:rsidRDefault="00E24D18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58BD33E9" w14:textId="79495BB5" w:rsidR="00E24D18" w:rsidRDefault="00E24D18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14:paraId="5BA05761" w14:textId="77777777" w:rsidTr="00983A9F">
        <w:trPr>
          <w:gridAfter w:val="1"/>
          <w:wAfter w:w="16" w:type="pct"/>
          <w:trHeight w:val="599"/>
        </w:trPr>
        <w:tc>
          <w:tcPr>
            <w:tcW w:w="297" w:type="pct"/>
            <w:gridSpan w:val="2"/>
            <w:vAlign w:val="center"/>
          </w:tcPr>
          <w:p w14:paraId="5F28244E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9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2205BFF8" w14:textId="46D95F5A" w:rsidR="008F1C70" w:rsidRPr="001D3A25" w:rsidRDefault="008F1C70" w:rsidP="00983A9F">
            <w:pPr>
              <w:widowControl w:val="0"/>
              <w:autoSpaceDE w:val="0"/>
              <w:autoSpaceDN w:val="0"/>
              <w:spacing w:after="0" w:line="293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</w:t>
            </w:r>
            <w:r w:rsidR="00E2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 – Financial Accounting Package – Tally</w:t>
            </w:r>
          </w:p>
          <w:p w14:paraId="51A25BB1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(Practical only)</w:t>
            </w:r>
          </w:p>
        </w:tc>
        <w:tc>
          <w:tcPr>
            <w:tcW w:w="296" w:type="pct"/>
            <w:vAlign w:val="center"/>
          </w:tcPr>
          <w:p w14:paraId="5CA483E5" w14:textId="5125E740" w:rsidR="008F1C70" w:rsidRPr="0000212B" w:rsidRDefault="00784475" w:rsidP="007844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2E64C5EE" w14:textId="77777777"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6B09F7DA" w14:textId="77777777"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78764F77" w14:textId="77777777"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6DD3905F" w14:textId="77777777"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68568E5C" w14:textId="77777777"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E441D5" w:rsidRPr="001D3A25" w14:paraId="7C25B0CC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7E6B74FC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7B73EBF1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Allied : IV– Taxation Law and Practice</w:t>
            </w:r>
          </w:p>
        </w:tc>
        <w:tc>
          <w:tcPr>
            <w:tcW w:w="296" w:type="pct"/>
            <w:vAlign w:val="center"/>
          </w:tcPr>
          <w:p w14:paraId="292F7B42" w14:textId="3A83DA06"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1D984C73" w14:textId="77777777" w:rsidR="00E441D5" w:rsidRPr="0000212B" w:rsidRDefault="00E441D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6B99777" w14:textId="77A1FD63"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48F49934" w14:textId="2E730A67"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6AA64C29" w14:textId="0287367A"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08C4ACCC" w14:textId="24D05A27"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14:paraId="5BE11183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4CFC8622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0EB2A24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kill based Subject-2 : </w:t>
            </w:r>
            <w:r w:rsidR="0063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mmunication Skills 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 ^</w:t>
            </w:r>
          </w:p>
        </w:tc>
        <w:tc>
          <w:tcPr>
            <w:tcW w:w="296" w:type="pct"/>
            <w:vAlign w:val="center"/>
          </w:tcPr>
          <w:p w14:paraId="7608C5D9" w14:textId="77777777"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499B1549" w14:textId="77777777"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5D8C6A4F" w14:textId="77777777"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6ED73BE7" w14:textId="77777777"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5221F9A3" w14:textId="77777777"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7C72D1A1" w14:textId="77777777"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432873" w:rsidRPr="001D3A25" w14:paraId="58364824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6C3BA860" w14:textId="33320E42" w:rsidR="00432873" w:rsidRPr="001D3A25" w:rsidRDefault="00692CDB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lastRenderedPageBreak/>
              <w:t>IV</w:t>
            </w:r>
          </w:p>
        </w:tc>
        <w:tc>
          <w:tcPr>
            <w:tcW w:w="2914" w:type="pct"/>
            <w:gridSpan w:val="2"/>
          </w:tcPr>
          <w:p w14:paraId="47218C4D" w14:textId="66E533EE" w:rsidR="00B650CC" w:rsidRPr="00B650CC" w:rsidRDefault="002E5119" w:rsidP="00B650CC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</w:pPr>
            <w:r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Skill based Subject-</w:t>
            </w:r>
            <w:r w:rsidR="007844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3</w:t>
            </w:r>
            <w:r w:rsidR="00B650CC"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:</w:t>
            </w:r>
            <w:r w:rsidR="00B650CC" w:rsidRPr="00B650CC">
              <w:rPr>
                <w:color w:val="FF0000"/>
              </w:rPr>
              <w:t xml:space="preserve"> </w:t>
            </w:r>
            <w:r w:rsidR="00B650CC"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 xml:space="preserve"> Naan Mudhalvan – Office</w:t>
            </w:r>
          </w:p>
          <w:p w14:paraId="47B76A67" w14:textId="0385131A" w:rsidR="00432873" w:rsidRPr="00B650CC" w:rsidRDefault="00B650CC" w:rsidP="00B650CC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</w:pPr>
            <w:r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Fundamentals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 xml:space="preserve"> </w:t>
            </w:r>
            <w:r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http://kb.naanmudhalvan.in/Bharathiar_University_(BU)</w:t>
            </w:r>
          </w:p>
        </w:tc>
        <w:tc>
          <w:tcPr>
            <w:tcW w:w="296" w:type="pct"/>
            <w:vAlign w:val="center"/>
          </w:tcPr>
          <w:p w14:paraId="6279D140" w14:textId="108ED249" w:rsidR="00432873" w:rsidRPr="0000212B" w:rsidRDefault="0078447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765D6A4D" w14:textId="5225F8B6" w:rsidR="00432873" w:rsidRPr="0000212B" w:rsidRDefault="0078447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8C3F4F2" w14:textId="15C32ED1" w:rsidR="00432873" w:rsidRPr="0000212B" w:rsidRDefault="0078447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1098D430" w14:textId="7BE7D373" w:rsidR="00432873" w:rsidRPr="0000212B" w:rsidRDefault="0078447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9" w:type="pct"/>
            <w:vAlign w:val="center"/>
          </w:tcPr>
          <w:p w14:paraId="5210FB0C" w14:textId="08E5E61D" w:rsidR="00432873" w:rsidRPr="0000212B" w:rsidRDefault="0078447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  <w:r w:rsidR="00727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**</w:t>
            </w:r>
          </w:p>
        </w:tc>
        <w:tc>
          <w:tcPr>
            <w:tcW w:w="292" w:type="pct"/>
            <w:vAlign w:val="center"/>
          </w:tcPr>
          <w:p w14:paraId="707BCB61" w14:textId="4F4582B9" w:rsidR="00432873" w:rsidRPr="0000212B" w:rsidRDefault="0078447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218E77E0" w14:textId="77777777" w:rsidTr="00983A9F">
        <w:trPr>
          <w:gridAfter w:val="1"/>
          <w:wAfter w:w="16" w:type="pct"/>
          <w:trHeight w:val="597"/>
        </w:trPr>
        <w:tc>
          <w:tcPr>
            <w:tcW w:w="297" w:type="pct"/>
            <w:gridSpan w:val="2"/>
            <w:vAlign w:val="center"/>
          </w:tcPr>
          <w:p w14:paraId="6469AA86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44BFD203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91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Tamil @ / Advanced Tamil #(or)</w:t>
            </w:r>
          </w:p>
          <w:p w14:paraId="0DE8962F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1" w:after="0" w:line="285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Non-major elective-II : General Awareness #</w:t>
            </w:r>
          </w:p>
        </w:tc>
        <w:tc>
          <w:tcPr>
            <w:tcW w:w="296" w:type="pct"/>
            <w:vAlign w:val="center"/>
          </w:tcPr>
          <w:p w14:paraId="2ED63B6D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14:paraId="6BB2A0D5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590" w:type="pct"/>
            <w:gridSpan w:val="3"/>
            <w:vAlign w:val="center"/>
          </w:tcPr>
          <w:p w14:paraId="3ED0FC39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7268DF76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3C519A05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2D9608A5" w14:textId="77777777" w:rsidTr="00983A9F">
        <w:trPr>
          <w:gridAfter w:val="1"/>
          <w:wAfter w:w="16" w:type="pct"/>
          <w:trHeight w:val="300"/>
        </w:trPr>
        <w:tc>
          <w:tcPr>
            <w:tcW w:w="4984" w:type="pct"/>
            <w:gridSpan w:val="11"/>
            <w:vAlign w:val="center"/>
          </w:tcPr>
          <w:p w14:paraId="71999FD8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V</w:t>
            </w:r>
          </w:p>
        </w:tc>
      </w:tr>
      <w:tr w:rsidR="00E441D5" w:rsidRPr="001D3A25" w14:paraId="4D358731" w14:textId="77777777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6FD6806C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1309B150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II – Cost &amp; Management Accounting</w:t>
            </w:r>
          </w:p>
        </w:tc>
        <w:tc>
          <w:tcPr>
            <w:tcW w:w="296" w:type="pct"/>
            <w:vAlign w:val="center"/>
          </w:tcPr>
          <w:p w14:paraId="75E40A20" w14:textId="5E3ACD10" w:rsidR="00E441D5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48655314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7230FE01" w14:textId="558F359C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5C8D611A" w14:textId="2FACD4F5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6D2FC49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57254E31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E441D5" w:rsidRPr="001D3A25" w14:paraId="65B5E4A4" w14:textId="77777777" w:rsidTr="00165AC1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14:paraId="19903107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4BB5A54C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V – Research Methods for Management</w:t>
            </w:r>
          </w:p>
        </w:tc>
        <w:tc>
          <w:tcPr>
            <w:tcW w:w="296" w:type="pct"/>
            <w:vAlign w:val="center"/>
          </w:tcPr>
          <w:p w14:paraId="12932097" w14:textId="0C4887F0" w:rsidR="00E441D5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3155FB60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4A996665" w14:textId="44E2138B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79FA0655" w14:textId="423F5BBC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07D1DC53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18FE0FEE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E441D5" w:rsidRPr="001D3A25" w14:paraId="4112EAE6" w14:textId="77777777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0E1156DA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4A3D928E" w14:textId="62848A01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re XV </w:t>
            </w:r>
            <w:r w:rsidR="00E2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–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="00E2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Retail Supply Chain Management</w:t>
            </w:r>
          </w:p>
        </w:tc>
        <w:tc>
          <w:tcPr>
            <w:tcW w:w="296" w:type="pct"/>
            <w:vAlign w:val="center"/>
          </w:tcPr>
          <w:p w14:paraId="372C359E" w14:textId="3E1B5947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3611B4AF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604D5F96" w14:textId="0D5253C4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1358D84F" w14:textId="489681F8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526F07DE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88DC032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E441D5" w:rsidRPr="001D3A25" w14:paraId="27E438DC" w14:textId="77777777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0DCA3DE5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22B5207B" w14:textId="05EE284D" w:rsidR="00E441D5" w:rsidRPr="001D3A25" w:rsidRDefault="00E24D18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V – Retail Operations, Systems and Inventory</w:t>
            </w:r>
          </w:p>
        </w:tc>
        <w:tc>
          <w:tcPr>
            <w:tcW w:w="296" w:type="pct"/>
            <w:vAlign w:val="center"/>
          </w:tcPr>
          <w:p w14:paraId="19ABE18F" w14:textId="4189B5C4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71F8DA60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72DE9440" w14:textId="5D92C0D6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5FEA535C" w14:textId="0F20BC79" w:rsidR="00E441D5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B8CD0DB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243532A2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7D0A6BFA" w14:textId="77777777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796618C0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5CD06CDE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Skill Enhancer: Institutional Training ^</w:t>
            </w:r>
          </w:p>
        </w:tc>
        <w:tc>
          <w:tcPr>
            <w:tcW w:w="296" w:type="pct"/>
            <w:vAlign w:val="center"/>
          </w:tcPr>
          <w:p w14:paraId="42ED68E0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6" w:type="pct"/>
            <w:vAlign w:val="center"/>
          </w:tcPr>
          <w:p w14:paraId="28DD264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2" w:type="pct"/>
            <w:vAlign w:val="center"/>
          </w:tcPr>
          <w:p w14:paraId="47114D07" w14:textId="3A95EF06" w:rsidR="008F1C70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8" w:type="pct"/>
            <w:gridSpan w:val="2"/>
            <w:vAlign w:val="center"/>
          </w:tcPr>
          <w:p w14:paraId="7DC4CEF8" w14:textId="0D42C41C" w:rsidR="008F1C70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9" w:type="pct"/>
            <w:vAlign w:val="center"/>
          </w:tcPr>
          <w:p w14:paraId="0245009A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2C34B4D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715DF48A" w14:textId="77777777" w:rsidTr="00165AC1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14:paraId="13DD5EC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2E8A46B9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lective –I:</w:t>
            </w:r>
          </w:p>
        </w:tc>
        <w:tc>
          <w:tcPr>
            <w:tcW w:w="296" w:type="pct"/>
            <w:vAlign w:val="center"/>
          </w:tcPr>
          <w:p w14:paraId="09C7EACC" w14:textId="77777777" w:rsidR="008F1C70" w:rsidRPr="0000212B" w:rsidRDefault="0067607D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5587417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40E661C5" w14:textId="77777777" w:rsidR="008F1C70" w:rsidRPr="0000212B" w:rsidRDefault="0067607D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8" w:type="pct"/>
            <w:gridSpan w:val="2"/>
            <w:vAlign w:val="center"/>
          </w:tcPr>
          <w:p w14:paraId="6141949C" w14:textId="77777777" w:rsidR="008F1C70" w:rsidRPr="0000212B" w:rsidRDefault="0067607D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2BEF20E8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FCE1DE8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1B6A5ED6" w14:textId="77777777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3C7B593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26" w:type="pct"/>
            <w:gridSpan w:val="3"/>
          </w:tcPr>
          <w:p w14:paraId="631AF317" w14:textId="3E9B873F" w:rsidR="008F1C70" w:rsidRPr="001D3A25" w:rsidRDefault="0078447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Skill based Subject –4</w:t>
            </w:r>
            <w:r w:rsidR="008F1C70"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: Campus to Corporate ^</w:t>
            </w:r>
          </w:p>
        </w:tc>
        <w:tc>
          <w:tcPr>
            <w:tcW w:w="296" w:type="pct"/>
            <w:vAlign w:val="center"/>
          </w:tcPr>
          <w:p w14:paraId="1BEC9E36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5F7E43D3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09FCD710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14:paraId="43D33962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194D43C3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442D5D8A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14:paraId="51BF7B26" w14:textId="77777777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  <w:vAlign w:val="center"/>
          </w:tcPr>
          <w:p w14:paraId="5AC4FA34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VI</w:t>
            </w:r>
          </w:p>
        </w:tc>
      </w:tr>
      <w:tr w:rsidR="00727520" w:rsidRPr="001D3A25" w14:paraId="540B7608" w14:textId="77777777" w:rsidTr="00983A9F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14:paraId="39E44DFA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06903C40" w14:textId="77777777" w:rsidR="00727520" w:rsidRPr="001D3A25" w:rsidRDefault="00727520" w:rsidP="0067607D">
            <w:pPr>
              <w:widowControl w:val="0"/>
              <w:autoSpaceDE w:val="0"/>
              <w:autoSpaceDN w:val="0"/>
              <w:spacing w:after="0" w:line="29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re XVII – Entrepreneurship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mall Business Management </w:t>
            </w:r>
          </w:p>
        </w:tc>
        <w:tc>
          <w:tcPr>
            <w:tcW w:w="296" w:type="pct"/>
            <w:vAlign w:val="center"/>
          </w:tcPr>
          <w:p w14:paraId="66642137" w14:textId="7FECB430"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2A5B1D23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04799F9C" w14:textId="55B4216A" w:rsidR="00727520" w:rsidRPr="0000212B" w:rsidRDefault="002A570C" w:rsidP="00180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48ECD99F" w14:textId="53F7626A"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41657A36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6D0E2E19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727520" w:rsidRPr="001D3A25" w14:paraId="462FD3DF" w14:textId="77777777" w:rsidTr="00983A9F">
        <w:trPr>
          <w:gridAfter w:val="1"/>
          <w:wAfter w:w="16" w:type="pct"/>
          <w:trHeight w:val="386"/>
        </w:trPr>
        <w:tc>
          <w:tcPr>
            <w:tcW w:w="285" w:type="pct"/>
            <w:vAlign w:val="center"/>
          </w:tcPr>
          <w:p w14:paraId="56BC01F9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9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05A48AF9" w14:textId="22DA33C3" w:rsidR="00727520" w:rsidRPr="001D3A25" w:rsidRDefault="00E24D18" w:rsidP="00983A9F">
            <w:pPr>
              <w:widowControl w:val="0"/>
              <w:autoSpaceDE w:val="0"/>
              <w:autoSpaceDN w:val="0"/>
              <w:spacing w:before="36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VIII – Retail Advertisement and Promotion</w:t>
            </w:r>
          </w:p>
        </w:tc>
        <w:tc>
          <w:tcPr>
            <w:tcW w:w="296" w:type="pct"/>
            <w:vAlign w:val="center"/>
          </w:tcPr>
          <w:p w14:paraId="147419F2" w14:textId="38AB904D" w:rsidR="00727520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45142830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31569A05" w14:textId="00662375"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625F90D3" w14:textId="3ECD077C"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0743D4C9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5046C63C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727520" w:rsidRPr="001D3A25" w14:paraId="712D5FAA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33DFF751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321FA815" w14:textId="689147E5" w:rsidR="00727520" w:rsidRPr="001D3A25" w:rsidRDefault="00E24D18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X – Channel Management</w:t>
            </w:r>
          </w:p>
        </w:tc>
        <w:tc>
          <w:tcPr>
            <w:tcW w:w="296" w:type="pct"/>
            <w:vAlign w:val="center"/>
          </w:tcPr>
          <w:p w14:paraId="037FF650" w14:textId="53139FCA" w:rsidR="00727520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5F1915E1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60694921" w14:textId="51B99DCC"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42276283" w14:textId="2A8DD6F3"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7BFB082A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68752585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727520" w:rsidRPr="001D3A25" w14:paraId="0416CF02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74BC02BA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6BC19114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lective –II :</w:t>
            </w:r>
          </w:p>
        </w:tc>
        <w:tc>
          <w:tcPr>
            <w:tcW w:w="296" w:type="pct"/>
            <w:vAlign w:val="center"/>
          </w:tcPr>
          <w:p w14:paraId="7BE7A1AD" w14:textId="2964E83F" w:rsidR="00727520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00325BF8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26FEDEC9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14:paraId="1AB58683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40F60803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399E2C50" w14:textId="77777777" w:rsidR="00727520" w:rsidRPr="0000212B" w:rsidRDefault="002C1C8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727520" w:rsidRPr="001D3A25" w14:paraId="1918AEE8" w14:textId="77777777" w:rsidTr="00983A9F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14:paraId="7A104050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5C802CEE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lective –III :</w:t>
            </w:r>
          </w:p>
        </w:tc>
        <w:tc>
          <w:tcPr>
            <w:tcW w:w="296" w:type="pct"/>
            <w:vAlign w:val="center"/>
          </w:tcPr>
          <w:p w14:paraId="3C4887A5" w14:textId="54D48860" w:rsidR="00727520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45888EF8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22E1AB9E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14:paraId="468198FA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74D67AB8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632EE51F" w14:textId="77777777" w:rsidR="00727520" w:rsidRPr="0000212B" w:rsidRDefault="002C1C8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14:paraId="36E363A8" w14:textId="77777777" w:rsidTr="00727C41">
        <w:trPr>
          <w:gridAfter w:val="1"/>
          <w:wAfter w:w="16" w:type="pct"/>
          <w:trHeight w:val="353"/>
        </w:trPr>
        <w:tc>
          <w:tcPr>
            <w:tcW w:w="285" w:type="pct"/>
            <w:vAlign w:val="center"/>
          </w:tcPr>
          <w:p w14:paraId="62FAA92F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26" w:type="pct"/>
            <w:gridSpan w:val="3"/>
          </w:tcPr>
          <w:p w14:paraId="4539650A" w14:textId="744DB185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kill </w:t>
            </w:r>
            <w:r w:rsidR="00186EFC"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Based </w:t>
            </w:r>
            <w:r w:rsidR="0078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Subject –5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: Soft Skills for Business ^</w:t>
            </w:r>
          </w:p>
        </w:tc>
        <w:tc>
          <w:tcPr>
            <w:tcW w:w="296" w:type="pct"/>
            <w:vAlign w:val="center"/>
          </w:tcPr>
          <w:p w14:paraId="45E5F8DD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22891406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7FD1E69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14:paraId="3287585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0D53D6D9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6465F7E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727520" w:rsidRPr="001D3A25" w14:paraId="2B70CC8A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4C72F39B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26" w:type="pct"/>
            <w:gridSpan w:val="3"/>
          </w:tcPr>
          <w:p w14:paraId="19B87D2E" w14:textId="02A9063F" w:rsidR="00FA03B5" w:rsidRPr="00727C41" w:rsidRDefault="00186EFC" w:rsidP="00D864DD">
            <w:pPr>
              <w:pStyle w:val="TableParagraph"/>
              <w:spacing w:line="240" w:lineRule="auto"/>
              <w:ind w:right="84"/>
              <w:rPr>
                <w:color w:val="FF0000"/>
                <w:spacing w:val="48"/>
                <w:sz w:val="24"/>
              </w:rPr>
            </w:pPr>
            <w:r>
              <w:rPr>
                <w:color w:val="000000"/>
                <w:sz w:val="24"/>
                <w:szCs w:val="24"/>
              </w:rPr>
              <w:t>Skill Based Subject-</w:t>
            </w:r>
            <w:r w:rsidR="00784475">
              <w:rPr>
                <w:color w:val="000000"/>
                <w:sz w:val="24"/>
                <w:szCs w:val="24"/>
              </w:rPr>
              <w:t>6</w:t>
            </w:r>
            <w:r w:rsidR="00234889">
              <w:rPr>
                <w:color w:val="FF0000"/>
                <w:spacing w:val="48"/>
                <w:sz w:val="24"/>
              </w:rPr>
              <w:t xml:space="preserve"> </w:t>
            </w:r>
            <w:r w:rsidR="00FA03B5" w:rsidRPr="00727C41">
              <w:rPr>
                <w:bCs/>
                <w:color w:val="FF0000"/>
                <w:sz w:val="24"/>
              </w:rPr>
              <w:t xml:space="preserve">Naan Mudhalvan- Fintech </w:t>
            </w:r>
            <w:r w:rsidR="000C4333" w:rsidRPr="00727C41">
              <w:rPr>
                <w:bCs/>
                <w:color w:val="FF0000"/>
                <w:sz w:val="24"/>
              </w:rPr>
              <w:t>Course (</w:t>
            </w:r>
            <w:r w:rsidR="00FA03B5" w:rsidRPr="00727C41">
              <w:rPr>
                <w:bCs/>
                <w:color w:val="FF0000"/>
                <w:sz w:val="24"/>
              </w:rPr>
              <w:t>Capit</w:t>
            </w:r>
            <w:r w:rsidR="00D864DD" w:rsidRPr="00727C41">
              <w:rPr>
                <w:bCs/>
                <w:color w:val="FF0000"/>
                <w:sz w:val="24"/>
              </w:rPr>
              <w:t xml:space="preserve">al Markets / Digital Marketing/ </w:t>
            </w:r>
            <w:r w:rsidR="00FA03B5" w:rsidRPr="00727C41">
              <w:rPr>
                <w:bCs/>
                <w:color w:val="FF0000"/>
                <w:sz w:val="24"/>
              </w:rPr>
              <w:t xml:space="preserve">Operational Logistics)  </w:t>
            </w:r>
          </w:p>
          <w:p w14:paraId="55A70935" w14:textId="77777777" w:rsidR="00727520" w:rsidRPr="001D3A25" w:rsidRDefault="00FA03B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727C41">
              <w:rPr>
                <w:bCs/>
                <w:color w:val="FF0000"/>
                <w:sz w:val="24"/>
              </w:rPr>
              <w:t>http://kb.naanmudhalvan.in/Bharathiar_University_(BU)</w:t>
            </w:r>
          </w:p>
        </w:tc>
        <w:tc>
          <w:tcPr>
            <w:tcW w:w="296" w:type="pct"/>
            <w:vAlign w:val="center"/>
          </w:tcPr>
          <w:p w14:paraId="04190947" w14:textId="77777777"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4F85A629" w14:textId="77777777"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554443AB" w14:textId="77777777"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8" w:type="pct"/>
            <w:gridSpan w:val="2"/>
            <w:vAlign w:val="center"/>
          </w:tcPr>
          <w:p w14:paraId="36E4C99E" w14:textId="77777777"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9" w:type="pct"/>
            <w:vAlign w:val="center"/>
          </w:tcPr>
          <w:p w14:paraId="02178BB8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  <w:r w:rsidR="004C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**</w:t>
            </w:r>
          </w:p>
        </w:tc>
        <w:tc>
          <w:tcPr>
            <w:tcW w:w="292" w:type="pct"/>
            <w:vAlign w:val="center"/>
          </w:tcPr>
          <w:p w14:paraId="5C57B2BC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042E9009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21638661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V</w:t>
            </w:r>
          </w:p>
        </w:tc>
        <w:tc>
          <w:tcPr>
            <w:tcW w:w="2926" w:type="pct"/>
            <w:gridSpan w:val="3"/>
          </w:tcPr>
          <w:p w14:paraId="0226EC37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xtension Activities @</w:t>
            </w:r>
          </w:p>
        </w:tc>
        <w:tc>
          <w:tcPr>
            <w:tcW w:w="296" w:type="pct"/>
            <w:vAlign w:val="center"/>
          </w:tcPr>
          <w:p w14:paraId="2A40BD9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6" w:type="pct"/>
            <w:vAlign w:val="center"/>
          </w:tcPr>
          <w:p w14:paraId="10B53760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2" w:type="pct"/>
            <w:vAlign w:val="center"/>
          </w:tcPr>
          <w:p w14:paraId="131A243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6CECDAC6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9" w:type="pct"/>
            <w:vAlign w:val="center"/>
          </w:tcPr>
          <w:p w14:paraId="5591DAF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578AD58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7DAAB5E3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095863A4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26" w:type="pct"/>
            <w:gridSpan w:val="3"/>
          </w:tcPr>
          <w:p w14:paraId="1EF3512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TOTAL</w:t>
            </w:r>
          </w:p>
        </w:tc>
        <w:tc>
          <w:tcPr>
            <w:tcW w:w="296" w:type="pct"/>
            <w:vAlign w:val="center"/>
          </w:tcPr>
          <w:p w14:paraId="777D6FC7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6" w:type="pct"/>
            <w:vAlign w:val="center"/>
          </w:tcPr>
          <w:p w14:paraId="223615F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2" w:type="pct"/>
            <w:vAlign w:val="center"/>
          </w:tcPr>
          <w:p w14:paraId="0FF64595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75D82138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9" w:type="pct"/>
            <w:vAlign w:val="center"/>
          </w:tcPr>
          <w:p w14:paraId="7F7F551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3500</w:t>
            </w:r>
          </w:p>
        </w:tc>
        <w:tc>
          <w:tcPr>
            <w:tcW w:w="292" w:type="pct"/>
            <w:vAlign w:val="center"/>
          </w:tcPr>
          <w:p w14:paraId="52F0DF13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140</w:t>
            </w:r>
          </w:p>
        </w:tc>
      </w:tr>
    </w:tbl>
    <w:p w14:paraId="1910CB70" w14:textId="77777777" w:rsidR="008F1C70" w:rsidRPr="001D3A25" w:rsidRDefault="008F1C70" w:rsidP="008F1C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^ Refer the detailed note on this curricular aspect</w:t>
      </w:r>
    </w:p>
    <w:p w14:paraId="345958D6" w14:textId="77777777" w:rsidR="008F1C70" w:rsidRPr="001D3A25" w:rsidRDefault="008F1C70" w:rsidP="008F1C70">
      <w:pPr>
        <w:widowControl w:val="0"/>
        <w:autoSpaceDE w:val="0"/>
        <w:autoSpaceDN w:val="0"/>
        <w:spacing w:before="1" w:after="0" w:line="240" w:lineRule="auto"/>
        <w:ind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@ No University Examinations. Only Continuous Internal Assessment (CIA) University Examination – Refer the detailed note on this curricular component. # No Continuous Internal Assessment (CIA). Only University Examinations.</w:t>
      </w:r>
    </w:p>
    <w:p w14:paraId="62B1D8B7" w14:textId="77777777" w:rsidR="008F1C70" w:rsidRDefault="008F1C70" w:rsidP="008F1C70">
      <w:pPr>
        <w:widowControl w:val="0"/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$ Industrial Visit Mandatory</w:t>
      </w:r>
    </w:p>
    <w:p w14:paraId="5BD3CF8D" w14:textId="77777777" w:rsidR="008F1C70" w:rsidRPr="001D3A25" w:rsidRDefault="008F1C70" w:rsidP="008F1C70">
      <w:pPr>
        <w:widowControl w:val="0"/>
        <w:autoSpaceDE w:val="0"/>
        <w:autoSpaceDN w:val="0"/>
        <w:spacing w:after="0" w:line="29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Project Work &amp; Viva-Voce</w:t>
      </w:r>
    </w:p>
    <w:p w14:paraId="67CE43B7" w14:textId="77777777" w:rsidR="008F1C70" w:rsidRDefault="008F1C70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</w:p>
    <w:p w14:paraId="6F08A81B" w14:textId="77777777" w:rsidR="008F1C70" w:rsidRDefault="008F1C70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Project Work-50 Marks (25 Marks for Internal and 25 Marks for External) &amp; </w:t>
      </w:r>
    </w:p>
    <w:p w14:paraId="3A2611D7" w14:textId="77777777" w:rsidR="008F1C70" w:rsidRDefault="008F1C70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</w:p>
    <w:p w14:paraId="61872CA9" w14:textId="77777777" w:rsidR="008F1C70" w:rsidRDefault="008F1C70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Viva Voce- 50 marks (External) </w:t>
      </w:r>
      <w:r w:rsidRPr="00FB754C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sym w:font="Wingdings" w:char="F04C"/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50 marks for Internal Assessment &amp; 50 marks for External Assessment)</w:t>
      </w:r>
    </w:p>
    <w:p w14:paraId="19C93B25" w14:textId="77777777" w:rsidR="004C2C4A" w:rsidRDefault="004C2C4A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</w:p>
    <w:p w14:paraId="57EEB58F" w14:textId="77777777" w:rsidR="004C2C4A" w:rsidRDefault="004C2C4A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** Naan Mudhalvan- Skill Courses- 25 marks will be assessed by Industry and Internal 25 marks will be assessed by the respective Course teacher.</w:t>
      </w:r>
    </w:p>
    <w:p w14:paraId="6004CA3B" w14:textId="77777777" w:rsidR="008F1C70" w:rsidRDefault="008F1C70" w:rsidP="0070080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</w:p>
    <w:p w14:paraId="32CF2DF3" w14:textId="77777777" w:rsidR="008F1C70" w:rsidRDefault="008F1C70" w:rsidP="008F1C7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</w:p>
    <w:p w14:paraId="51228810" w14:textId="77777777" w:rsidR="001A148D" w:rsidRDefault="001A148D"/>
    <w:sectPr w:rsidR="001A148D" w:rsidSect="001A1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unTommy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atha"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F1C70"/>
    <w:rsid w:val="00003EDE"/>
    <w:rsid w:val="000C4333"/>
    <w:rsid w:val="000F34F0"/>
    <w:rsid w:val="00165AC1"/>
    <w:rsid w:val="001807D9"/>
    <w:rsid w:val="00186EFC"/>
    <w:rsid w:val="001A148D"/>
    <w:rsid w:val="00234889"/>
    <w:rsid w:val="002A570C"/>
    <w:rsid w:val="002C1C85"/>
    <w:rsid w:val="002E5119"/>
    <w:rsid w:val="003359FB"/>
    <w:rsid w:val="00432873"/>
    <w:rsid w:val="004535DF"/>
    <w:rsid w:val="004B6805"/>
    <w:rsid w:val="004C2C4A"/>
    <w:rsid w:val="004C479F"/>
    <w:rsid w:val="00577D2C"/>
    <w:rsid w:val="005C303F"/>
    <w:rsid w:val="00631DAC"/>
    <w:rsid w:val="00634B11"/>
    <w:rsid w:val="0067607D"/>
    <w:rsid w:val="00691B67"/>
    <w:rsid w:val="00692CDB"/>
    <w:rsid w:val="00700807"/>
    <w:rsid w:val="00727520"/>
    <w:rsid w:val="00727C41"/>
    <w:rsid w:val="00784475"/>
    <w:rsid w:val="008134BD"/>
    <w:rsid w:val="00894A6A"/>
    <w:rsid w:val="008C0D97"/>
    <w:rsid w:val="008F1C70"/>
    <w:rsid w:val="009C7858"/>
    <w:rsid w:val="00A833BA"/>
    <w:rsid w:val="00B27304"/>
    <w:rsid w:val="00B650CC"/>
    <w:rsid w:val="00D45B16"/>
    <w:rsid w:val="00D864DD"/>
    <w:rsid w:val="00DF0298"/>
    <w:rsid w:val="00E24D18"/>
    <w:rsid w:val="00E441D5"/>
    <w:rsid w:val="00E475AC"/>
    <w:rsid w:val="00FA03B5"/>
    <w:rsid w:val="00FB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A60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nTommy" w:eastAsiaTheme="minorHAnsi" w:hAnsi="SunTommy" w:cs="Lath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70"/>
    <w:rPr>
      <w:rFonts w:asciiTheme="minorHAnsi" w:hAnsiTheme="minorHAnsi" w:cstheme="minorBidi"/>
      <w:sz w:val="22"/>
      <w:szCs w:val="22"/>
      <w:lang w:val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A03B5"/>
    <w:pPr>
      <w:widowControl w:val="0"/>
      <w:autoSpaceDE w:val="0"/>
      <w:autoSpaceDN w:val="0"/>
      <w:spacing w:after="0" w:line="275" w:lineRule="exact"/>
    </w:pPr>
    <w:rPr>
      <w:rFonts w:ascii="Times New Roman" w:eastAsia="Times New Roman" w:hAnsi="Times New Roman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3525-69E6-0E4B-BCFD-AA69CE62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64</Words>
  <Characters>321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IN, Krishnamoorthy, Shriram</cp:lastModifiedBy>
  <cp:revision>32</cp:revision>
  <cp:lastPrinted>2023-03-11T08:36:00Z</cp:lastPrinted>
  <dcterms:created xsi:type="dcterms:W3CDTF">2023-02-21T08:30:00Z</dcterms:created>
  <dcterms:modified xsi:type="dcterms:W3CDTF">2023-03-13T06:13:00Z</dcterms:modified>
</cp:coreProperties>
</file>